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86" w:rsidRPr="00601173" w:rsidRDefault="00EA5794" w:rsidP="00915B86">
      <w:pPr>
        <w:spacing w:afterLines="50" w:after="181" w:line="46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601173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133350</wp:posOffset>
                </wp:positionV>
                <wp:extent cx="1419225" cy="514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3" w:rsidRPr="00601173" w:rsidRDefault="0060117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60117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利用者I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-10.5pt;width:111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" fillcolor="white [3212]">
                <v:textbox inset="5.85pt,.7pt,5.85pt,.7pt">
                  <w:txbxContent>
                    <w:p w:rsidR="00601173" w:rsidRPr="00601173" w:rsidRDefault="0060117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60117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利用者ID</w:t>
                      </w:r>
                    </w:p>
                  </w:txbxContent>
                </v:textbox>
              </v:shape>
            </w:pict>
          </mc:Fallback>
        </mc:AlternateContent>
      </w:r>
      <w:r w:rsidR="008570B0" w:rsidRPr="00601173">
        <w:rPr>
          <w:rFonts w:ascii="BIZ UDゴシック" w:eastAsia="BIZ UDゴシック" w:hAnsi="BIZ UDゴシック" w:hint="eastAsia"/>
          <w:b/>
          <w:sz w:val="28"/>
        </w:rPr>
        <w:t xml:space="preserve">磐田市民文化会館　</w:t>
      </w:r>
      <w:r w:rsidR="000808EF">
        <w:rPr>
          <w:rFonts w:ascii="BIZ UDゴシック" w:eastAsia="BIZ UDゴシック" w:hAnsi="BIZ UDゴシック" w:hint="eastAsia"/>
          <w:b/>
          <w:sz w:val="28"/>
        </w:rPr>
        <w:t>ホール</w:t>
      </w:r>
      <w:r w:rsidR="005741C5" w:rsidRPr="00601173">
        <w:rPr>
          <w:rFonts w:ascii="BIZ UDゴシック" w:eastAsia="BIZ UDゴシック" w:hAnsi="BIZ UDゴシック" w:hint="eastAsia"/>
          <w:b/>
          <w:sz w:val="28"/>
        </w:rPr>
        <w:t>使用</w:t>
      </w:r>
      <w:r w:rsidR="00A05D48" w:rsidRPr="00601173">
        <w:rPr>
          <w:rFonts w:ascii="BIZ UDゴシック" w:eastAsia="BIZ UDゴシック" w:hAnsi="BIZ UDゴシック" w:hint="eastAsia"/>
          <w:b/>
          <w:sz w:val="28"/>
        </w:rPr>
        <w:t>申込書</w:t>
      </w:r>
    </w:p>
    <w:tbl>
      <w:tblPr>
        <w:tblpPr w:leftFromText="142" w:rightFromText="142" w:vertAnchor="text" w:horzAnchor="margin" w:tblpY="2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2537"/>
        <w:gridCol w:w="625"/>
        <w:gridCol w:w="1062"/>
        <w:gridCol w:w="637"/>
        <w:gridCol w:w="213"/>
        <w:gridCol w:w="826"/>
        <w:gridCol w:w="850"/>
        <w:gridCol w:w="861"/>
      </w:tblGrid>
      <w:tr w:rsidR="003B01DA" w:rsidRPr="008709E5" w:rsidTr="00915B86">
        <w:trPr>
          <w:cantSplit/>
          <w:trHeight w:val="163"/>
        </w:trPr>
        <w:tc>
          <w:tcPr>
            <w:tcW w:w="93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065" w:type="pct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B01DA" w:rsidRPr="008709E5" w:rsidTr="00915B86">
        <w:trPr>
          <w:cantSplit/>
          <w:trHeight w:val="561"/>
        </w:trPr>
        <w:tc>
          <w:tcPr>
            <w:tcW w:w="935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団体名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個人名）</w:t>
            </w:r>
          </w:p>
        </w:tc>
        <w:tc>
          <w:tcPr>
            <w:tcW w:w="4065" w:type="pct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1831A4" w:rsidRPr="008709E5" w:rsidTr="00915B86">
        <w:trPr>
          <w:cantSplit/>
          <w:trHeight w:val="826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住所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40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〒　　　　－</w:t>
            </w:r>
          </w:p>
        </w:tc>
      </w:tr>
      <w:tr w:rsidR="00B62B9E" w:rsidRPr="008709E5" w:rsidTr="00915B86">
        <w:trPr>
          <w:cantSplit/>
          <w:trHeight w:val="826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B62B9E" w:rsidRPr="00601173" w:rsidRDefault="00B62B9E" w:rsidP="00FE013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書類送付先</w:t>
            </w:r>
          </w:p>
        </w:tc>
        <w:tc>
          <w:tcPr>
            <w:tcW w:w="40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62B9E" w:rsidRPr="00601173" w:rsidRDefault="00B62B9E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〒　　　　－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□同上</w:t>
            </w:r>
          </w:p>
        </w:tc>
      </w:tr>
      <w:tr w:rsidR="003B01DA" w:rsidRPr="008709E5" w:rsidTr="00030DE3">
        <w:trPr>
          <w:cantSplit/>
          <w:trHeight w:val="239"/>
        </w:trPr>
        <w:tc>
          <w:tcPr>
            <w:tcW w:w="93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689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ＴＥＬ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030DE3">
        <w:trPr>
          <w:cantSplit/>
          <w:trHeight w:val="268"/>
        </w:trPr>
        <w:tc>
          <w:tcPr>
            <w:tcW w:w="935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1689" w:type="pct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9" w:type="pct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01DA" w:rsidRPr="008709E5" w:rsidTr="00030DE3">
        <w:trPr>
          <w:cantSplit/>
          <w:trHeight w:val="434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ＦＡＸ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030DE3">
        <w:trPr>
          <w:cantSplit/>
          <w:trHeight w:val="70"/>
        </w:trPr>
        <w:tc>
          <w:tcPr>
            <w:tcW w:w="93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689" w:type="pct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ＴＥＬ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030DE3">
        <w:trPr>
          <w:cantSplit/>
          <w:trHeight w:val="268"/>
        </w:trPr>
        <w:tc>
          <w:tcPr>
            <w:tcW w:w="935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責任者名</w:t>
            </w:r>
          </w:p>
          <w:p w:rsidR="008570B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担当者）</w:t>
            </w:r>
          </w:p>
        </w:tc>
        <w:tc>
          <w:tcPr>
            <w:tcW w:w="1689" w:type="pct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9" w:type="pct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01DA" w:rsidRPr="008709E5" w:rsidTr="00030DE3">
        <w:trPr>
          <w:cantSplit/>
          <w:trHeight w:val="436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ＦＡＸ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3B01DA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601173" w:rsidRPr="008709E5" w:rsidTr="00915B86">
        <w:trPr>
          <w:cantSplit/>
          <w:trHeight w:val="709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73" w:rsidRPr="00601173" w:rsidRDefault="00601173" w:rsidP="00FE0131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行事名称</w:t>
            </w:r>
          </w:p>
          <w:p w:rsidR="00601173" w:rsidRPr="00601173" w:rsidRDefault="00601173" w:rsidP="008B1376">
            <w:pPr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  <w:szCs w:val="22"/>
              </w:rPr>
              <w:t>（玄関案内板に掲示）</w:t>
            </w:r>
          </w:p>
        </w:tc>
        <w:tc>
          <w:tcPr>
            <w:tcW w:w="406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73" w:rsidRPr="00601173" w:rsidRDefault="00601173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CC3502" w:rsidRPr="00601173" w:rsidTr="00915B86">
        <w:trPr>
          <w:cantSplit/>
          <w:trHeight w:val="695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目　　的</w:t>
            </w:r>
          </w:p>
        </w:tc>
        <w:tc>
          <w:tcPr>
            <w:tcW w:w="40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FB" w:rsidRDefault="00CC3502" w:rsidP="00CC3502">
            <w:pPr>
              <w:rPr>
                <w:rFonts w:ascii="BIZ UDゴシック" w:eastAsia="BIZ UDゴシック" w:hAnsi="BIZ UDゴシック" w:hint="eastAsia"/>
              </w:rPr>
            </w:pPr>
            <w:bookmarkStart w:id="0" w:name="_GoBack"/>
            <w:r>
              <w:rPr>
                <w:rFonts w:ascii="BIZ UDゴシック" w:eastAsia="BIZ UDゴシック" w:hAnsi="BIZ UDゴシック" w:hint="eastAsia"/>
              </w:rPr>
              <w:t>□文化芸術(</w:t>
            </w:r>
            <w:r w:rsidR="008B1376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344CFB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>
              <w:rPr>
                <w:rFonts w:ascii="BIZ UDゴシック" w:eastAsia="BIZ UDゴシック" w:hAnsi="BIZ UDゴシック" w:hint="eastAsia"/>
              </w:rPr>
              <w:t xml:space="preserve">　)</w:t>
            </w:r>
            <w:r w:rsidR="00344CFB">
              <w:rPr>
                <w:rFonts w:ascii="BIZ UDゴシック" w:eastAsia="BIZ UDゴシック" w:hAnsi="BIZ UDゴシック" w:hint="eastAsia"/>
              </w:rPr>
              <w:t xml:space="preserve">　□式典　□講演会　□説明会</w:t>
            </w:r>
          </w:p>
          <w:p w:rsidR="00CC3502" w:rsidRPr="00601173" w:rsidRDefault="00CC3502" w:rsidP="00CC350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その他</w:t>
            </w:r>
            <w:r w:rsidR="00344CFB">
              <w:rPr>
                <w:rFonts w:ascii="BIZ UDゴシック" w:eastAsia="BIZ UDゴシック" w:hAnsi="BIZ UDゴシック" w:hint="eastAsia"/>
              </w:rPr>
              <w:t xml:space="preserve">(　　　　　　</w:t>
            </w:r>
            <w:r w:rsidR="00344CFB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344CFB">
              <w:rPr>
                <w:rFonts w:ascii="BIZ UDゴシック" w:eastAsia="BIZ UDゴシック" w:hAnsi="BIZ UDゴシック" w:hint="eastAsia"/>
              </w:rPr>
              <w:t xml:space="preserve">　　)</w:t>
            </w:r>
            <w:bookmarkEnd w:id="0"/>
          </w:p>
        </w:tc>
      </w:tr>
      <w:tr w:rsidR="00CC3502" w:rsidRPr="008709E5" w:rsidTr="00915B86">
        <w:trPr>
          <w:cantSplit/>
          <w:trHeight w:val="709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使用人数</w:t>
            </w:r>
          </w:p>
        </w:tc>
        <w:tc>
          <w:tcPr>
            <w:tcW w:w="406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 xml:space="preserve">　　　　　　　　　人（ホールの場合は入場予定人数　　　　　　　　人）</w:t>
            </w:r>
          </w:p>
        </w:tc>
      </w:tr>
      <w:tr w:rsidR="00DC68A4" w:rsidRPr="008709E5" w:rsidTr="008B1376">
        <w:trPr>
          <w:cantSplit/>
          <w:trHeight w:val="709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日時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場所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DC68A4" w:rsidRPr="00B62B9E" w:rsidRDefault="00DC68A4" w:rsidP="00DC68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【午前】</w:t>
            </w:r>
          </w:p>
          <w:p w:rsidR="00DC68A4" w:rsidRPr="00B62B9E" w:rsidRDefault="00DC68A4" w:rsidP="00DC68A4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9：00～12：00</w:t>
            </w:r>
          </w:p>
          <w:p w:rsidR="00DC68A4" w:rsidRPr="00B62B9E" w:rsidRDefault="00DC68A4" w:rsidP="00DC68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【午後】</w:t>
            </w:r>
          </w:p>
          <w:p w:rsidR="00DC68A4" w:rsidRPr="00B62B9E" w:rsidRDefault="00DC68A4" w:rsidP="00DC68A4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13：00～16：30</w:t>
            </w:r>
          </w:p>
          <w:p w:rsidR="00DC68A4" w:rsidRPr="00B62B9E" w:rsidRDefault="00DC68A4" w:rsidP="00DC68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【夜間】</w:t>
            </w:r>
          </w:p>
          <w:p w:rsidR="00B62B9E" w:rsidRDefault="00DC68A4" w:rsidP="00B62B9E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17：30～21：30</w:t>
            </w:r>
          </w:p>
          <w:p w:rsidR="00B62B9E" w:rsidRPr="00B62B9E" w:rsidRDefault="00B62B9E" w:rsidP="00B62B9E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4D6E7D" w:rsidRPr="00B62B9E" w:rsidRDefault="004D6E7D" w:rsidP="004D6E7D">
            <w:pPr>
              <w:ind w:right="-11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※枠が足りない</w:t>
            </w:r>
          </w:p>
          <w:p w:rsidR="004D6E7D" w:rsidRPr="00B62B9E" w:rsidRDefault="004D6E7D" w:rsidP="004D6E7D">
            <w:pPr>
              <w:ind w:right="-11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ときは、２枚目を</w:t>
            </w:r>
          </w:p>
          <w:p w:rsidR="004D6E7D" w:rsidRPr="004D6E7D" w:rsidRDefault="004D6E7D" w:rsidP="004D6E7D">
            <w:pPr>
              <w:ind w:right="-111"/>
              <w:rPr>
                <w:rFonts w:ascii="BIZ UDゴシック" w:eastAsia="BIZ UDゴシック" w:hAnsi="BIZ UDゴシック"/>
                <w:sz w:val="20"/>
              </w:rPr>
            </w:pPr>
            <w:r w:rsidRPr="00B62B9E">
              <w:rPr>
                <w:rFonts w:ascii="BIZ UDゴシック" w:eastAsia="BIZ UDゴシック" w:hAnsi="BIZ UDゴシック" w:hint="eastAsia"/>
                <w:sz w:val="18"/>
                <w:szCs w:val="18"/>
              </w:rPr>
              <w:t>作成してください</w:t>
            </w:r>
          </w:p>
        </w:tc>
        <w:tc>
          <w:tcPr>
            <w:tcW w:w="2596" w:type="pct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CC3502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  <w:r w:rsidR="00B62B9E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本番</w:t>
            </w:r>
          </w:p>
        </w:tc>
        <w:tc>
          <w:tcPr>
            <w:tcW w:w="1469" w:type="pct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DC6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030DE3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ホール（１階利用）　□ホール（全部利用）　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  <w:p w:rsidR="00DC68A4" w:rsidRDefault="00DC68A4" w:rsidP="00915B86">
            <w:pPr>
              <w:rPr>
                <w:rFonts w:ascii="BIZ UDゴシック" w:eastAsia="BIZ UDゴシック" w:hAnsi="BIZ UDゴシック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大楽屋１　□大楽屋２　□中楽屋１　□中楽屋２　□小楽屋１　□小楽屋２</w:t>
            </w:r>
          </w:p>
        </w:tc>
      </w:tr>
      <w:tr w:rsidR="00DC68A4" w:rsidRPr="008709E5" w:rsidTr="008B1376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596" w:type="pct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915B86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  <w:r w:rsidR="00B62B9E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本番</w:t>
            </w:r>
          </w:p>
        </w:tc>
        <w:tc>
          <w:tcPr>
            <w:tcW w:w="1469" w:type="pct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DC6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030DE3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ホール（１階利用）　□ホール（全部利用）　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大楽屋１　□大楽屋２　□中楽屋１　□中楽屋２　□小楽屋１　□小楽屋２</w:t>
            </w:r>
          </w:p>
        </w:tc>
      </w:tr>
      <w:tr w:rsidR="00DC68A4" w:rsidRPr="008709E5" w:rsidTr="008B1376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596" w:type="pct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915B86" w:rsidRDefault="00DC68A4" w:rsidP="00915B86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  <w:r w:rsidR="00B62B9E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本番</w:t>
            </w:r>
          </w:p>
        </w:tc>
        <w:tc>
          <w:tcPr>
            <w:tcW w:w="1469" w:type="pct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Default="00DC68A4" w:rsidP="00DC6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030DE3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ホール（１階利用）　□ホール（全部利用）　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  <w:p w:rsidR="00DC68A4" w:rsidRDefault="00DC68A4" w:rsidP="00915B86">
            <w:pPr>
              <w:rPr>
                <w:rFonts w:ascii="BIZ UDゴシック" w:eastAsia="BIZ UDゴシック" w:hAnsi="BIZ UDゴシック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大楽屋１　□大楽屋２　□中楽屋１　□中楽屋２　□小楽屋１　□小楽屋２</w:t>
            </w:r>
          </w:p>
        </w:tc>
      </w:tr>
      <w:tr w:rsidR="00617B27" w:rsidRPr="008709E5" w:rsidTr="00030DE3">
        <w:trPr>
          <w:cantSplit/>
          <w:trHeight w:val="527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本番時間</w:t>
            </w:r>
          </w:p>
        </w:tc>
        <w:tc>
          <w:tcPr>
            <w:tcW w:w="1355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17B27" w:rsidRPr="00DC68A4" w:rsidRDefault="00617B27" w:rsidP="00915B8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開場　　　　時　　　分</w:t>
            </w:r>
          </w:p>
        </w:tc>
        <w:tc>
          <w:tcPr>
            <w:tcW w:w="1355" w:type="pct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17B27" w:rsidRPr="00617B27" w:rsidRDefault="00617B27" w:rsidP="00915B8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開演　　　　時　　　分</w:t>
            </w:r>
          </w:p>
        </w:tc>
        <w:tc>
          <w:tcPr>
            <w:tcW w:w="1355" w:type="pct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17B27" w:rsidRPr="00DC68A4" w:rsidRDefault="00617B27" w:rsidP="00915B8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終演　　　　時　　　分</w:t>
            </w:r>
          </w:p>
        </w:tc>
      </w:tr>
      <w:tr w:rsidR="00617B27" w:rsidRPr="008709E5" w:rsidTr="00030DE3">
        <w:trPr>
          <w:cantSplit/>
          <w:trHeight w:val="508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355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17B27" w:rsidRPr="00DC68A4" w:rsidRDefault="00617B27" w:rsidP="00915B8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開場　　　　時　　　分</w:t>
            </w:r>
          </w:p>
        </w:tc>
        <w:tc>
          <w:tcPr>
            <w:tcW w:w="1355" w:type="pct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17B27" w:rsidRPr="00DC68A4" w:rsidRDefault="00617B27" w:rsidP="00915B8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開演　　　　時　　　分</w:t>
            </w:r>
          </w:p>
        </w:tc>
        <w:tc>
          <w:tcPr>
            <w:tcW w:w="1355" w:type="pct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17B27" w:rsidRPr="00DC68A4" w:rsidRDefault="00617B27" w:rsidP="00915B86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終演　　　　時　　　分</w:t>
            </w:r>
          </w:p>
        </w:tc>
      </w:tr>
      <w:tr w:rsidR="00617B27" w:rsidRPr="008709E5" w:rsidTr="00617B27">
        <w:trPr>
          <w:cantSplit/>
          <w:trHeight w:val="709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使用形態</w:t>
            </w:r>
          </w:p>
        </w:tc>
        <w:tc>
          <w:tcPr>
            <w:tcW w:w="406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165"/>
                <w:kern w:val="0"/>
                <w:fitText w:val="1320" w:id="-1538498304"/>
              </w:rPr>
              <w:t>入場</w:t>
            </w:r>
            <w:r w:rsidRPr="00915B86">
              <w:rPr>
                <w:rFonts w:ascii="BIZ UDゴシック" w:eastAsia="BIZ UDゴシック" w:hAnsi="BIZ UDゴシック" w:hint="eastAsia"/>
                <w:kern w:val="0"/>
                <w:fitText w:val="1320" w:id="-1538498304"/>
              </w:rPr>
              <w:t>料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なし　　　　　　　　□あり（　　　　　　円）</w:t>
            </w:r>
          </w:p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165"/>
                <w:kern w:val="0"/>
                <w:fitText w:val="1320" w:id="-1538498303"/>
              </w:rPr>
              <w:t>来場</w:t>
            </w:r>
            <w:r w:rsidRPr="00915B86">
              <w:rPr>
                <w:rFonts w:ascii="BIZ UDゴシック" w:eastAsia="BIZ UDゴシック" w:hAnsi="BIZ UDゴシック" w:hint="eastAsia"/>
                <w:kern w:val="0"/>
                <w:fitText w:val="1320" w:id="-1538498303"/>
              </w:rPr>
              <w:t>者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事前に決まっている　□事前に</w:t>
            </w:r>
            <w:r w:rsidR="00030DE3">
              <w:rPr>
                <w:rFonts w:ascii="BIZ UDゴシック" w:eastAsia="BIZ UDゴシック" w:hAnsi="BIZ UDゴシック" w:hint="eastAsia"/>
              </w:rPr>
              <w:t>決まって</w:t>
            </w:r>
            <w:r w:rsidRPr="00601173">
              <w:rPr>
                <w:rFonts w:ascii="BIZ UDゴシック" w:eastAsia="BIZ UDゴシック" w:hAnsi="BIZ UDゴシック" w:hint="eastAsia"/>
              </w:rPr>
              <w:t>いない</w:t>
            </w:r>
          </w:p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73"/>
                <w:kern w:val="0"/>
                <w:fitText w:val="1320" w:id="-1538498302"/>
              </w:rPr>
              <w:t>営利目</w:t>
            </w:r>
            <w:r w:rsidRPr="00915B86">
              <w:rPr>
                <w:rFonts w:ascii="BIZ UDゴシック" w:eastAsia="BIZ UDゴシック" w:hAnsi="BIZ UDゴシック" w:hint="eastAsia"/>
                <w:spacing w:val="1"/>
                <w:kern w:val="0"/>
                <w:fitText w:val="1320" w:id="-1538498302"/>
              </w:rPr>
              <w:t>的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営利目的ではない　　□営利目的である</w:t>
            </w:r>
          </w:p>
          <w:p w:rsidR="00617B27" w:rsidRDefault="00617B27" w:rsidP="00617B27">
            <w:pPr>
              <w:rPr>
                <w:rFonts w:ascii="BIZ UDゴシック" w:eastAsia="BIZ UDゴシック" w:hAnsi="BIZ UDゴシック"/>
                <w:sz w:val="20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物品等の販売　　□なし　　　　　　　　□あり</w:t>
            </w:r>
          </w:p>
        </w:tc>
      </w:tr>
      <w:tr w:rsidR="008B1376" w:rsidRPr="008709E5" w:rsidTr="008B1376">
        <w:trPr>
          <w:cantSplit/>
          <w:trHeight w:val="194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:rsidR="008B1376" w:rsidRPr="00601173" w:rsidRDefault="008B1376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備　　考</w:t>
            </w:r>
          </w:p>
        </w:tc>
        <w:tc>
          <w:tcPr>
            <w:tcW w:w="3151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76" w:rsidRPr="00915B86" w:rsidRDefault="008B1376" w:rsidP="00617B27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376" w:rsidRPr="00915B86" w:rsidRDefault="008B1376" w:rsidP="008B1376">
            <w:pPr>
              <w:spacing w:beforeLines="10" w:before="36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受 付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376" w:rsidRPr="00915B86" w:rsidRDefault="008B1376" w:rsidP="008B1376">
            <w:pPr>
              <w:spacing w:beforeLines="10" w:before="36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入 力</w:t>
            </w:r>
          </w:p>
        </w:tc>
      </w:tr>
      <w:tr w:rsidR="008B1376" w:rsidRPr="008709E5" w:rsidTr="008B1376">
        <w:trPr>
          <w:cantSplit/>
          <w:trHeight w:val="852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376" w:rsidRPr="00601173" w:rsidRDefault="008B1376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315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76" w:rsidRPr="00915B86" w:rsidRDefault="008B1376" w:rsidP="00617B27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376" w:rsidRPr="00915B86" w:rsidRDefault="008B1376" w:rsidP="00617B27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376" w:rsidRPr="00915B86" w:rsidRDefault="008B1376" w:rsidP="00617B27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:rsidR="00A26406" w:rsidRPr="00915B86" w:rsidRDefault="00915B86" w:rsidP="00617B27">
      <w:pPr>
        <w:pStyle w:val="a5"/>
        <w:spacing w:beforeLines="30" w:before="108" w:line="240" w:lineRule="exact"/>
        <w:ind w:left="0" w:right="140" w:firstLineChars="0" w:firstLine="0"/>
        <w:jc w:val="right"/>
        <w:rPr>
          <w:rFonts w:ascii="BIZ UDゴシック" w:eastAsia="BIZ UDゴシック" w:hAnsi="BIZ UDゴシック"/>
          <w:u w:val="none"/>
        </w:rPr>
      </w:pPr>
      <w:r w:rsidRPr="00601173">
        <w:rPr>
          <w:rFonts w:ascii="BIZ UDゴシック" w:eastAsia="BIZ UDゴシック" w:hAnsi="BIZ UDゴシック" w:hint="eastAsia"/>
          <w:u w:val="none"/>
        </w:rPr>
        <w:t>磐田市民文化会館　電話0538-37-8550　FAX0538-37-5056</w:t>
      </w:r>
    </w:p>
    <w:sectPr w:rsidR="00A26406" w:rsidRPr="00915B86" w:rsidSect="00AC6C64">
      <w:pgSz w:w="11906" w:h="16838" w:code="9"/>
      <w:pgMar w:top="680" w:right="1134" w:bottom="397" w:left="1418" w:header="567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0A" w:rsidRDefault="00C44A0A">
      <w:r>
        <w:separator/>
      </w:r>
    </w:p>
  </w:endnote>
  <w:endnote w:type="continuationSeparator" w:id="0">
    <w:p w:rsidR="00C44A0A" w:rsidRDefault="00C4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0A" w:rsidRDefault="00C44A0A">
      <w:r>
        <w:separator/>
      </w:r>
    </w:p>
  </w:footnote>
  <w:footnote w:type="continuationSeparator" w:id="0">
    <w:p w:rsidR="00C44A0A" w:rsidRDefault="00C4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E39"/>
    <w:multiLevelType w:val="hybridMultilevel"/>
    <w:tmpl w:val="D3D4FE02"/>
    <w:lvl w:ilvl="0" w:tplc="1B944B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CE899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82FA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2E07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8CD9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B650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CC43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E0AE3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928D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12A73"/>
    <w:multiLevelType w:val="hybridMultilevel"/>
    <w:tmpl w:val="ACDCF3DE"/>
    <w:lvl w:ilvl="0" w:tplc="C17ADC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62F46"/>
    <w:multiLevelType w:val="hybridMultilevel"/>
    <w:tmpl w:val="1D84D5EC"/>
    <w:lvl w:ilvl="0" w:tplc="5470E4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67778"/>
    <w:multiLevelType w:val="singleLevel"/>
    <w:tmpl w:val="1FD21B5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2"/>
    <w:rsid w:val="00030DE3"/>
    <w:rsid w:val="00047358"/>
    <w:rsid w:val="000808EF"/>
    <w:rsid w:val="000A152D"/>
    <w:rsid w:val="000A717E"/>
    <w:rsid w:val="000D7F30"/>
    <w:rsid w:val="001232E5"/>
    <w:rsid w:val="00177B70"/>
    <w:rsid w:val="001831A4"/>
    <w:rsid w:val="001D6014"/>
    <w:rsid w:val="00246E24"/>
    <w:rsid w:val="002B5ABD"/>
    <w:rsid w:val="00327453"/>
    <w:rsid w:val="00344CFB"/>
    <w:rsid w:val="00345F92"/>
    <w:rsid w:val="003623DF"/>
    <w:rsid w:val="00363AA7"/>
    <w:rsid w:val="003B01DA"/>
    <w:rsid w:val="003C63D6"/>
    <w:rsid w:val="003E692F"/>
    <w:rsid w:val="00417BD0"/>
    <w:rsid w:val="00444E6A"/>
    <w:rsid w:val="004A2FB2"/>
    <w:rsid w:val="004A5B36"/>
    <w:rsid w:val="004A6044"/>
    <w:rsid w:val="004D6E7D"/>
    <w:rsid w:val="00535E63"/>
    <w:rsid w:val="005741C5"/>
    <w:rsid w:val="005779F3"/>
    <w:rsid w:val="00586CEE"/>
    <w:rsid w:val="005F35ED"/>
    <w:rsid w:val="00601173"/>
    <w:rsid w:val="006068C5"/>
    <w:rsid w:val="00617B27"/>
    <w:rsid w:val="00644A35"/>
    <w:rsid w:val="006567DC"/>
    <w:rsid w:val="00673626"/>
    <w:rsid w:val="00674D49"/>
    <w:rsid w:val="006E4B4F"/>
    <w:rsid w:val="00703DB7"/>
    <w:rsid w:val="007D7E46"/>
    <w:rsid w:val="00826C58"/>
    <w:rsid w:val="0084729E"/>
    <w:rsid w:val="008570B0"/>
    <w:rsid w:val="008621A5"/>
    <w:rsid w:val="008709E5"/>
    <w:rsid w:val="008B1376"/>
    <w:rsid w:val="009135ED"/>
    <w:rsid w:val="00915B86"/>
    <w:rsid w:val="0096505B"/>
    <w:rsid w:val="00986E4F"/>
    <w:rsid w:val="009C5C2A"/>
    <w:rsid w:val="00A05D48"/>
    <w:rsid w:val="00A26406"/>
    <w:rsid w:val="00A276B7"/>
    <w:rsid w:val="00A53036"/>
    <w:rsid w:val="00A929A8"/>
    <w:rsid w:val="00AC6C64"/>
    <w:rsid w:val="00AE4AB6"/>
    <w:rsid w:val="00B1520D"/>
    <w:rsid w:val="00B156A1"/>
    <w:rsid w:val="00B23459"/>
    <w:rsid w:val="00B5320D"/>
    <w:rsid w:val="00B62B9E"/>
    <w:rsid w:val="00B87D5C"/>
    <w:rsid w:val="00BA1DBB"/>
    <w:rsid w:val="00C14B47"/>
    <w:rsid w:val="00C14D2B"/>
    <w:rsid w:val="00C44A0A"/>
    <w:rsid w:val="00C54EDD"/>
    <w:rsid w:val="00C55BBB"/>
    <w:rsid w:val="00C82AB1"/>
    <w:rsid w:val="00C87E59"/>
    <w:rsid w:val="00CA2718"/>
    <w:rsid w:val="00CC3502"/>
    <w:rsid w:val="00CF415E"/>
    <w:rsid w:val="00D17D9F"/>
    <w:rsid w:val="00D443AF"/>
    <w:rsid w:val="00D45FBB"/>
    <w:rsid w:val="00D9099F"/>
    <w:rsid w:val="00D90E9F"/>
    <w:rsid w:val="00DB7133"/>
    <w:rsid w:val="00DC68A4"/>
    <w:rsid w:val="00DE7B61"/>
    <w:rsid w:val="00DF25ED"/>
    <w:rsid w:val="00E0426C"/>
    <w:rsid w:val="00E649F7"/>
    <w:rsid w:val="00EA5794"/>
    <w:rsid w:val="00EF406E"/>
    <w:rsid w:val="00F00654"/>
    <w:rsid w:val="00F246BB"/>
    <w:rsid w:val="00F8365A"/>
    <w:rsid w:val="00F9114D"/>
    <w:rsid w:val="00FE0131"/>
    <w:rsid w:val="00FE407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091D2F5"/>
  <w15:chartTrackingRefBased/>
  <w15:docId w15:val="{998A1CE7-353F-4F62-87AA-692CC724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a6"/>
    <w:pPr>
      <w:ind w:left="220" w:hangingChars="100" w:hanging="220"/>
    </w:pPr>
    <w:rPr>
      <w:u w:val="wave"/>
    </w:rPr>
  </w:style>
  <w:style w:type="paragraph" w:styleId="a7">
    <w:name w:val="Balloon Text"/>
    <w:basedOn w:val="a"/>
    <w:semiHidden/>
    <w:rsid w:val="00DE7B61"/>
    <w:rPr>
      <w:rFonts w:ascii="Arial" w:eastAsia="ＭＳ ゴシック" w:hAnsi="Arial"/>
      <w:sz w:val="18"/>
      <w:szCs w:val="18"/>
    </w:rPr>
  </w:style>
  <w:style w:type="character" w:customStyle="1" w:styleId="a6">
    <w:name w:val="本文インデント (文字)"/>
    <w:link w:val="a5"/>
    <w:rsid w:val="00915B86"/>
    <w:rPr>
      <w:kern w:val="2"/>
      <w:sz w:val="22"/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B47C-6DA1-4749-AC97-0B634B7D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0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ンシップ仮予約受付表</vt:lpstr>
      <vt:lpstr>グランシップ仮予約受付表</vt:lpstr>
    </vt:vector>
  </TitlesOfParts>
  <Company>FM-USE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ンシップ仮予約受付表</dc:title>
  <dc:subject/>
  <dc:creator>FMV-USER</dc:creator>
  <cp:keywords/>
  <dc:description/>
  <cp:lastModifiedBy>CL5452</cp:lastModifiedBy>
  <cp:revision>4</cp:revision>
  <cp:lastPrinted>2022-04-09T11:25:00Z</cp:lastPrinted>
  <dcterms:created xsi:type="dcterms:W3CDTF">2022-04-12T11:11:00Z</dcterms:created>
  <dcterms:modified xsi:type="dcterms:W3CDTF">2022-04-20T13:01:00Z</dcterms:modified>
</cp:coreProperties>
</file>